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82" w:rsidRPr="00101D82" w:rsidRDefault="009F3685" w:rsidP="00101D8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2.5pt;height:710.25pt">
            <v:imagedata r:id="rId6" o:title="родн.руск9"/>
          </v:shape>
        </w:pict>
      </w:r>
    </w:p>
    <w:p w:rsidR="00101D82" w:rsidRPr="00101D82" w:rsidRDefault="009F3685" w:rsidP="00101D82">
      <w:pPr>
        <w:spacing w:after="0" w:line="256" w:lineRule="auto"/>
        <w:ind w:left="80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Calibri" w:hAnsi="Times New Roman" w:cs="Times New Roman"/>
          <w:sz w:val="28"/>
        </w:rPr>
        <w:lastRenderedPageBreak/>
        <w:pict>
          <v:shape id="_x0000_i1025" type="#_x0000_t75" style="width:502.5pt;height:710.25pt">
            <v:imagedata r:id="rId6" o:title="родн.руск9"/>
          </v:shape>
        </w:pict>
      </w:r>
      <w:r w:rsidR="00101D82"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 Пояснительная записка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Рабочая программа разработана на основе примерной программы по учебному предмету «Русский родной язык» для образовательных организаций, реализующих программы основного общего образования.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чая программа реализуется через УМК: 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11111"/>
          <w:sz w:val="24"/>
          <w:lang w:eastAsia="ru-RU"/>
        </w:rPr>
        <w:t xml:space="preserve">Русский родной язык. 6 класс. Учебное пособие. </w:t>
      </w:r>
      <w:hyperlink r:id="rId7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Александрова О.М.</w:t>
        </w:r>
      </w:hyperlink>
      <w:hyperlink r:id="rId8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hyperlink r:id="rId9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hyperlink r:id="rId10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Загоровская </w:t>
        </w:r>
      </w:hyperlink>
      <w:hyperlink r:id="rId11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О.В.</w:t>
        </w:r>
      </w:hyperlink>
      <w:hyperlink r:id="rId12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hyperlink r:id="rId13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hyperlink r:id="rId14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Богданов С.И.</w:t>
        </w:r>
      </w:hyperlink>
      <w:hyperlink r:id="rId15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hyperlink r:id="rId16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hyperlink r:id="rId17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Вербицкая Л.А.</w:t>
        </w:r>
      </w:hyperlink>
      <w:hyperlink r:id="rId18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hyperlink r:id="rId19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hyperlink r:id="rId20" w:history="1">
        <w:proofErr w:type="spellStart"/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Гостева</w:t>
        </w:r>
        <w:proofErr w:type="spellEnd"/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Ю.Н.</w:t>
        </w:r>
      </w:hyperlink>
      <w:hyperlink r:id="rId21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hyperlink r:id="rId22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hyperlink r:id="rId23" w:history="1">
        <w:proofErr w:type="spellStart"/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Добротина</w:t>
        </w:r>
        <w:proofErr w:type="spellEnd"/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И.Н.</w:t>
        </w:r>
      </w:hyperlink>
      <w:hyperlink r:id="rId24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hyperlink r:id="rId25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hyperlink r:id="rId26" w:history="1">
        <w:proofErr w:type="spellStart"/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Нарушевич</w:t>
        </w:r>
        <w:proofErr w:type="spellEnd"/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А.Г.</w:t>
        </w:r>
      </w:hyperlink>
      <w:hyperlink r:id="rId27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hyperlink r:id="rId28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Казакова Е.И.</w:t>
        </w:r>
      </w:hyperlink>
      <w:hyperlink r:id="rId29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hyperlink r:id="rId30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hyperlink r:id="rId31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Васильевых И.П.М</w:t>
        </w:r>
      </w:hyperlink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: Просвещение/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лит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2019.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гласно учебному плану ЧОУ «Школа «Образ» на реализацию этой </w:t>
      </w:r>
    </w:p>
    <w:p w:rsidR="00101D82" w:rsidRPr="00101D82" w:rsidRDefault="00101D82" w:rsidP="00101D82">
      <w:pPr>
        <w:spacing w:after="23" w:line="252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мы отводится 0,5 часов в неделю, 17 часов в год. </w:t>
      </w: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0" w:line="256" w:lineRule="auto"/>
        <w:ind w:left="85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26" w:line="256" w:lineRule="auto"/>
        <w:ind w:left="85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0" w:line="256" w:lineRule="auto"/>
        <w:ind w:left="233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 xml:space="preserve">2. Требования к результатам освоения программы </w:t>
      </w:r>
    </w:p>
    <w:p w:rsidR="00101D82" w:rsidRPr="00101D82" w:rsidRDefault="00101D82" w:rsidP="00101D82">
      <w:pPr>
        <w:spacing w:after="30" w:line="256" w:lineRule="auto"/>
        <w:ind w:left="85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30" w:line="254" w:lineRule="auto"/>
        <w:ind w:left="71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редметные: </w:t>
      </w:r>
    </w:p>
    <w:p w:rsidR="00101D82" w:rsidRPr="00101D82" w:rsidRDefault="00101D82" w:rsidP="00101D82">
      <w:pPr>
        <w:spacing w:after="25" w:line="254" w:lineRule="auto"/>
        <w:ind w:left="71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учающийся научится: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нию основных функций языка, роли русского языка как национального языка Российской Федерации и языка межнационального общения, связи языка и культуры народа, роли родного языка в жизни человека и общества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нию родного языка в системе гуманитарных наук и его роли в образовании в целом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ть коммуникативно-эстетические возможности родного языка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воению основ научных знаний о родном языке; пониманию взаимосвязи его уровней и единиц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воению базовых понятий лингвистики: лингвистика и ее основные разделы; язык и речь, речевое общение, речь устная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письменная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текст, типы текста; основные единицы языка, их признаки и особенности употребления в речи; </w:t>
      </w:r>
    </w:p>
    <w:p w:rsidR="00101D82" w:rsidRPr="00101D82" w:rsidRDefault="00101D82" w:rsidP="00101D82">
      <w:pPr>
        <w:numPr>
          <w:ilvl w:val="0"/>
          <w:numId w:val="1"/>
        </w:numPr>
        <w:spacing w:after="101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владению основными стилистическими ресурсами лексики и фразеологии, основными нормами литературного языка (орфоэпическими, лексическими, грамматическими, орфографическими, пунктуационными), нормами речевого этикета; использованию их в своей речевой практике при создании устных и письменных высказываний.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ветственности за языковую культуру как общечеловеческую ценность</w:t>
      </w:r>
      <w:r w:rsidRPr="00101D82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101D82" w:rsidRPr="00101D82" w:rsidRDefault="00101D82" w:rsidP="00101D82">
      <w:pPr>
        <w:spacing w:after="31" w:line="256" w:lineRule="auto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285" w:line="256" w:lineRule="auto"/>
        <w:ind w:left="75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Обучающийся получит возможность научиться: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познанию и анализу основных единиц языка, грамматических категорий языка, уместному употреблению языковых единиц адекватно ситуации речевого общения; </w:t>
      </w:r>
      <w:r w:rsidRPr="00101D82">
        <w:rPr>
          <w:rFonts w:ascii="Arial" w:eastAsia="Arial" w:hAnsi="Arial" w:cs="Arial"/>
          <w:color w:val="000000"/>
          <w:lang w:eastAsia="ru-RU"/>
        </w:rPr>
        <w:t xml:space="preserve">•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ведению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й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нию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ознанию эстетической функции родного языка, способности оценивать эстетическую сторону речевого высказывания при анализе текстов художественной литературы. </w:t>
      </w:r>
    </w:p>
    <w:p w:rsidR="00101D82" w:rsidRPr="00101D82" w:rsidRDefault="00101D82" w:rsidP="00101D82">
      <w:pPr>
        <w:spacing w:after="25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            </w:t>
      </w:r>
    </w:p>
    <w:p w:rsidR="00101D82" w:rsidRPr="00101D82" w:rsidRDefault="00101D82" w:rsidP="00101D82">
      <w:pPr>
        <w:spacing w:after="5" w:line="254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  <w:proofErr w:type="spellStart"/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етапредметные</w:t>
      </w:r>
      <w:proofErr w:type="spellEnd"/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результаты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Познавательные УУД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37" w:line="256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7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учающийся научится: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23" w:line="252" w:lineRule="auto"/>
        <w:ind w:left="708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ладению всеми видами деятельности: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екватному пониманию информации устного и письменного сообщен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ладению разными видами чтен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екватному восприятию на слух текстов разных стилей и жанров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ности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владению приемами отбора и систематизации материала на определенную тему; умением вести самостоятельный поиск информации, ее анализ и отбор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ю сопоставлять и сравнивать речевые высказывания с точки зрения их содержания, стилистических особенностей и использования речевых средств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ности определять цели предстоящей учебной деятельности (индивидуальной и коллективной)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ю воспроизводить прослушанный или прочитанный тест с разной степенью свертываемост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ю создавать устные и письменные тексты разных типов, стилей и жанров с учетом замысла, адресата и ситуации общен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ности свободно, правильно излагать свои мысли в устной и письменной форме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ладению различными видами монолога и диалога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мению находить и извлекать информацию в различном контексте; объяснять и описывать явления на основе полученной информации; анализировать и интегрировать полученную информацию; формулировать проблему, интерпретировать и оценивать её; делать выводы; строить прогнозы; предлагать пути решения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мению организовывать учебное сотрудничество и совместную деятельность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ходить общее решение и разрешать конфликты на основе согласования позиций и учета интересов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улировать, аргументировать и отстаивать свое мнение. </w:t>
      </w:r>
    </w:p>
    <w:p w:rsidR="00101D82" w:rsidRPr="00101D82" w:rsidRDefault="00101D82" w:rsidP="00101D8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4" w:line="256" w:lineRule="auto"/>
        <w:ind w:left="84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бучающийся получит возможность научиться:</w:t>
      </w:r>
      <w:r w:rsidRPr="00101D82">
        <w:rPr>
          <w:rFonts w:ascii="Times New Roman" w:eastAsia="Times New Roman" w:hAnsi="Times New Roman" w:cs="Times New Roman"/>
          <w:b/>
          <w:i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блюдению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ю основных правил орфографии и пунктуации в процессе письменного общен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ности участвовать в речевом общении, соблюдая нормы речевого этикета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ности оценивать свою речь с точки зрения ее содержания, языкового оформлен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ю выступать перед аудиторией сверстников с небольшими сообщениями, докладами; применению приобретенных знаний, умений и навыков в повседневной жизн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ности использовать родной язык в повседневной жизн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ности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жпредметном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ровне (на уроках иностранного языка, литературы)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12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Регулятивные УУД </w:t>
      </w:r>
    </w:p>
    <w:p w:rsidR="00101D82" w:rsidRPr="00101D82" w:rsidRDefault="00101D82" w:rsidP="00101D82">
      <w:pPr>
        <w:spacing w:after="37" w:line="256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84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Обучающийся научится: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менению приобретенных знаний, умений и навыков в повседневной жизн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ности использовать родной язык в повседневной жизн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ности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жпредметном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ровне (на уроках иностранного языка, литературы)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елеполаганию, включая постановку новых целей, преобразование практической задачи в познавательную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ланировать пути достижения целей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станавливать целевые приоритеты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ть самостоятельно контролировать своё время и управлять им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нимать решения в проблемной ситуации на основе переговоров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01D82">
        <w:rPr>
          <w:rFonts w:ascii="Arial" w:eastAsia="Arial" w:hAnsi="Arial" w:cs="Arial"/>
          <w:color w:val="000000"/>
          <w:lang w:eastAsia="ru-RU"/>
        </w:rPr>
        <w:t xml:space="preserve">•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ам прогнозирования будущих событий и развития процесса.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4" w:line="256" w:lineRule="auto"/>
        <w:ind w:left="84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бучающийся получит возможность научиться:</w:t>
      </w:r>
      <w:r w:rsidRPr="00101D82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стоятельно ставить новые учебные цели и задач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троению жизненных планов во временной перспективе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 планировании достижения целей самостоятельно, полно и адекватно учитывать условия и средства их достижен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делять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альтернативные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пособы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достижения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цели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выбирать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наиболее эффективный способ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7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ам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регуляци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ам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регуляци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моциональных состояний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лагать волевые усилия и преодолевать трудности и препятствия на пути достижения целей.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37" w:line="256" w:lineRule="auto"/>
        <w:ind w:left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847" w:right="426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оммуникативные УУД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учающийся научится: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итывать разные мнения и стремиться к координации различных позиций в сотрудничестве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устанавливать и сравнивать разные точки зрения, прежде чем принимать решения и делать выбор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ргументировать свою точку зрения, спорить и отстаивать свою позицию не враждебным для оппонентов образом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ть взаимный контроль и оказывать в сотрудничестве необходимую взаимопомощь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екватно использовать речь для планирования и регуляции своей деятельност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01D82">
        <w:rPr>
          <w:rFonts w:ascii="Arial" w:eastAsia="Arial" w:hAnsi="Arial" w:cs="Arial"/>
          <w:color w:val="000000"/>
          <w:lang w:eastAsia="ru-RU"/>
        </w:rPr>
        <w:t xml:space="preserve">•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ть контроль, коррекцию, оценку действий партнёра, уметь убеждать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01D82">
        <w:rPr>
          <w:rFonts w:ascii="Arial" w:eastAsia="Arial" w:hAnsi="Arial" w:cs="Arial"/>
          <w:color w:val="000000"/>
          <w:lang w:eastAsia="ru-RU"/>
        </w:rPr>
        <w:t xml:space="preserve">•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ам коммуникативной рефлекси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ользовать адекватные языковые средства для отображения своих чувств, мыслей, мотивов и потребностей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ображать в речи (описание, объяснение) содержание совершаемых действий, как в форме громкой социализированной речи, так и в форме внутренней речи.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37" w:line="256" w:lineRule="auto"/>
        <w:ind w:left="7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4" w:line="256" w:lineRule="auto"/>
        <w:ind w:left="84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бучающийся получит возможность научиться:</w:t>
      </w:r>
      <w:r w:rsidRPr="00101D82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итывать и координировать позиции других людей в сотрудничестве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итывать разные мнения и интересы и обосновывать собственную позицию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нимать относительность мнений и подходов к решению проблемы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рать на себя инициативу в организации совместного действия (деловое лидерство)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01D82">
        <w:rPr>
          <w:rFonts w:ascii="Arial" w:eastAsia="Arial" w:hAnsi="Arial" w:cs="Arial"/>
          <w:color w:val="000000"/>
          <w:lang w:eastAsia="ru-RU"/>
        </w:rPr>
        <w:t xml:space="preserve">•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казывать поддержку и содействие тем, от кого зависит достижение цели в совместной деятельност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ть коммуникативную рефлексию как осознание оснований собственных действий и действий партнёра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 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508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Личностные результаты: </w:t>
      </w:r>
    </w:p>
    <w:p w:rsidR="00101D82" w:rsidRPr="00101D82" w:rsidRDefault="00101D82" w:rsidP="00101D82">
      <w:pPr>
        <w:spacing w:after="37" w:line="256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84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У обучающихся будет сформировано: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ние русского языка как одной </w:t>
      </w:r>
      <w:proofErr w:type="gram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 основной национально-культурных ценностей</w:t>
      </w:r>
      <w:proofErr w:type="gram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ознание эстетической ценности русского языка; уважительное отношение к родному языку, гордость за него; потребность сохранить чистоту русского как явления национальной культуры; стремление к речевому самосовершенствованию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статочный объем словарного запаса, знание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ункциональная грамотность, предполагающая умение формулировать и объяснять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. </w:t>
      </w:r>
    </w:p>
    <w:p w:rsidR="00101D82" w:rsidRPr="00101D82" w:rsidRDefault="00101D82" w:rsidP="00101D82">
      <w:pPr>
        <w:spacing w:after="28" w:line="256" w:lineRule="auto"/>
        <w:ind w:left="7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280" w:line="256" w:lineRule="auto"/>
        <w:ind w:left="84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Обучающийся получит возможность для формирования: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товности к самообразованию и самовоспитанию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раженной устойчивой учебно-познавательной мотивации и интереса к учению; •</w:t>
      </w:r>
      <w:r w:rsidRPr="00101D82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мпетентности в реализации основ гражданской идентичности в поступках и деятельности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мпати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.</w:t>
      </w: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26" w:line="256" w:lineRule="auto"/>
        <w:ind w:left="85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0" w:line="256" w:lineRule="auto"/>
        <w:ind w:left="800" w:right="13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</w:t>
      </w:r>
      <w:r w:rsidRPr="00101D82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одержание учебного материала.</w:t>
      </w:r>
    </w:p>
    <w:p w:rsidR="00101D82" w:rsidRPr="00101D82" w:rsidRDefault="00101D82" w:rsidP="00101D82">
      <w:pPr>
        <w:spacing w:after="0" w:line="256" w:lineRule="auto"/>
        <w:ind w:left="800" w:right="13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5 класс.</w:t>
      </w:r>
    </w:p>
    <w:p w:rsidR="00101D82" w:rsidRPr="00101D82" w:rsidRDefault="00101D82" w:rsidP="00101D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D82" w:rsidRPr="00101D82" w:rsidRDefault="00101D82" w:rsidP="00101D82">
      <w:pPr>
        <w:spacing w:after="3" w:line="261" w:lineRule="auto"/>
        <w:ind w:left="13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Язык и культура (5 ч)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Русский язык – национальный язык русского народа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Язык как зеркало национальной культуры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όдный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атюшка), прецедентные имена (Илья Муромец, Василиса Прекрасная, Иван-Царевич, сивка-бурка, жар-птица, и т.п.) в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русских народных и литературных сказках, народных песнях, былинах, художественной литературе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Крылатые слова и выражения (прецедентные тексты) из русских народных и литературных сказок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обарихой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 </w:t>
      </w:r>
    </w:p>
    <w:p w:rsidR="00101D82" w:rsidRPr="00101D82" w:rsidRDefault="00101D82" w:rsidP="00101D82">
      <w:pPr>
        <w:spacing w:after="11" w:line="268" w:lineRule="auto"/>
        <w:ind w:left="86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Краткая история русской письменности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оздание славянского алфавита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Особенности русской речи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Слова с суффиксами субъективной оценки как изобразительное средство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ьшительно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Слово как хранилище материальной и духовной культуры народа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знакомление с историей и этимологией некоторых слов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этизмы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слова-символы, обладающие традиционной метафорической образностью, в поэтической речи.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Русские имена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 Общеизвестные старинные русские города. Происхождение их названий. </w:t>
      </w:r>
    </w:p>
    <w:p w:rsidR="00101D82" w:rsidRPr="00101D82" w:rsidRDefault="00101D82" w:rsidP="00101D82">
      <w:pPr>
        <w:spacing w:after="26" w:line="256" w:lineRule="auto"/>
        <w:ind w:left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3" w:line="261" w:lineRule="auto"/>
        <w:ind w:left="13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ультура речи. (6 ч.)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Основные орфоэпические нормы современного русского литературного языка.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 Постоянное и подвижное ударение в именах существительных; именах прилагательных, глаголах.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мографы: ударение как маркёр смысла слова: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Арить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арИть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жк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жк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к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к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Атлас —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тлАс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Произносительные варианты орфоэпической нормы: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уло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[ч’]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я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уло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[ш]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я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же[н’]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щина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же[н]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щина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до[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д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]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ём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до[ж’]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ём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под.).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износительные варианты на уровне словосочетаний (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кроволнОвая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ечь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кровОлновая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ерапия). Роль звукописи в художественном тексте. Основные лексические нормы современного русского литературного языка. Основные нормы словоупотребления: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равильность выбора слова, максимально соответствующего обозначаемому им предмету или явлению реальной действительности. </w:t>
      </w:r>
    </w:p>
    <w:p w:rsidR="00101D82" w:rsidRPr="00101D82" w:rsidRDefault="00101D82" w:rsidP="00101D82">
      <w:pPr>
        <w:spacing w:after="11" w:line="268" w:lineRule="auto"/>
        <w:ind w:left="127" w:firstLine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Лексические нормы употребления имён существительных, прилагательных, глаголов в современном русском литературном языке.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кинофильм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—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кинокартина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—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кино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–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кинолента,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нтернациональный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— международный, экспорт — вывоз, импорт — ввоз‚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лато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болото,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рещ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беречь, шлем — шелом, краткий — короткий, беспрестанный —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сперестанный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‚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лаголить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говорить – сказать – брякнуть)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Основные грамматические нормы современного русского литературного языка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тегория рода: род заимствованных несклоняемых имен существительных (шимпанзе, колибри, евро, авеню, салями, коммюнике); род сложных существительных (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лащпалатка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диван-кровать, музей-квартира); род имен собственных (географических названий); род аббревиатур. Нормативные и ненормативные формы употребления имён существительных.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ы существительных мужского рода множественного числа с окончаниями –а(-я), ы(и)‚ различающиеся по смыслу: корпуса (здания, войсковые соединения) – корпусы (туловища); образа (иконы) – образы (литературные); кондуктора (работники транспорта) – кондукторы (приспособление в технике); меха (выделанные шкуры) – мехи (кузнечные); соболя (меха) – соболи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токари – токаря, цехи – цеха, выборы – выбора, тракторы – трактора и др.)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Речевой этикет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 </w:t>
      </w:r>
    </w:p>
    <w:p w:rsidR="00101D82" w:rsidRPr="00101D82" w:rsidRDefault="00101D82" w:rsidP="00101D82">
      <w:pPr>
        <w:spacing w:after="31" w:line="256" w:lineRule="auto"/>
        <w:ind w:left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3" w:line="261" w:lineRule="auto"/>
        <w:ind w:left="13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ечь. Речевая деятельность. Текст (6 ч.)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Язык и речь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иды речевой деятельности. Точность и логичность речи. Выразительность, чистота и богатство речи. Средства выразительной устной речи (тон, тембр, темп), способы тренировки (скороговорки)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тонация и жесты. Формы речи: монолог и диалог. Текст как единица языка и речи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Текст и его основные признаки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к строится текст. Композиционные формы описания, повествования, рассуждения. Повествование как тип речи. Средства связи предложений и частей текста. Функциональные разновидности языка. Разговорная речь. Просьба, извинение как жанры разговорной речи. Официально-деловой стиль. Объявление (устное и письменное)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Учебно-научный стиль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лан ответа на уроке, план текста. Публицистический стиль. Устное выступление. Девиз, слоган. Язык художественной литературы. Литературная сказка. Рассказ. Особенности языка фольклорных текстов. Загадка, пословица. Сказка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Особенности языка сказки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сравнения, синонимы, антонимы, слова с уменьшительными суффиксами и т.д.). </w:t>
      </w:r>
    </w:p>
    <w:p w:rsidR="00101D82" w:rsidRPr="00101D82" w:rsidRDefault="00101D82" w:rsidP="00101D8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01D82" w:rsidRPr="00101D82" w:rsidRDefault="00101D82" w:rsidP="00101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1D82">
        <w:rPr>
          <w:rFonts w:ascii="Times New Roman" w:eastAsia="Calibri" w:hAnsi="Times New Roman" w:cs="Times New Roman"/>
          <w:b/>
          <w:sz w:val="24"/>
          <w:szCs w:val="24"/>
        </w:rPr>
        <w:t>6 класс.</w:t>
      </w:r>
    </w:p>
    <w:p w:rsidR="00101D82" w:rsidRPr="00101D82" w:rsidRDefault="00101D82" w:rsidP="00101D82">
      <w:pPr>
        <w:spacing w:after="5" w:line="254" w:lineRule="auto"/>
        <w:ind w:left="8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1. Язык и культура (5 ч)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</w:t>
      </w:r>
    </w:p>
    <w:p w:rsidR="00101D82" w:rsidRPr="00101D82" w:rsidRDefault="00101D82" w:rsidP="00101D82">
      <w:pPr>
        <w:spacing w:after="23" w:line="252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ние диалектной лексики в произведениях художественной литературы.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ексические заимствования как результат взаимодействия национальных культур. </w:t>
      </w:r>
    </w:p>
    <w:p w:rsidR="00101D82" w:rsidRPr="00101D82" w:rsidRDefault="00101D82" w:rsidP="00101D82">
      <w:pPr>
        <w:spacing w:after="23" w:line="252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ексика, заимствованная русским языком из языков народов России и мира. </w:t>
      </w:r>
    </w:p>
    <w:p w:rsidR="00101D82" w:rsidRPr="00101D82" w:rsidRDefault="00101D82" w:rsidP="00101D82">
      <w:pPr>
        <w:spacing w:after="23" w:line="252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имствования из славянских и неславянских языков. Причины заимствований. </w:t>
      </w:r>
    </w:p>
    <w:p w:rsidR="00101D82" w:rsidRPr="00101D82" w:rsidRDefault="00101D82" w:rsidP="00101D82">
      <w:pPr>
        <w:spacing w:after="23" w:line="252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обенности освоения иноязычной лексики (общее представление). Роль заимствованной лексики в современном русском языке.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полнение словарного состава русского языка новой лексикой. Современные неологизмы и их группы по сфере употребления и стилистической окраске. </w:t>
      </w:r>
    </w:p>
    <w:p w:rsidR="00101D82" w:rsidRPr="00101D82" w:rsidRDefault="00101D82" w:rsidP="00101D82">
      <w:pPr>
        <w:spacing w:after="0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начать с азов, от доски до доски, приложить руку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т.п. – информация о традиционной русской грамотности и др.). </w:t>
      </w:r>
    </w:p>
    <w:p w:rsidR="00101D82" w:rsidRPr="00101D82" w:rsidRDefault="00101D82" w:rsidP="00101D82">
      <w:pPr>
        <w:spacing w:after="26" w:line="256" w:lineRule="auto"/>
        <w:ind w:left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8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2. Культура речи (6 ч)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ые орфоэпические нормы современного русского литературного языка.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д.п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н.ч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р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; ударение в формах глаголов II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р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на –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ть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глаголы звонить, включить и др. </w:t>
      </w:r>
    </w:p>
    <w:p w:rsidR="00101D82" w:rsidRPr="00101D82" w:rsidRDefault="00101D82" w:rsidP="00101D82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арианты ударения внутри нормы: 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баловать – баловать, обеспечение – обеспечение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ые лексические нормы современного русского литературного языка. Синонимы и точность речи. Смысловые‚ стилистические особенности употребления синонимов.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тонимы и точность речи. Смысловые‚ стилистические особенности употребления антонимов.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ексические омонимы и точность речи. Смысловые‚ стилистические особенности употребления лексических омонимов.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пичные речевые ошибки‚ связанные с употреблением синонимов‚ антонимов и лексических омонимов в речи.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ые грамматические нормы современного русского литературного языка. Категория склонения: склонение русских и иностранных имён и фамилий; названий географических объектов;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м.п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н.ч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существительных на -а/-я и -ы/-и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директора, договоры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;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д.п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н.ч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уществительных м. и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.р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 нулевым окончанием и окончанием –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в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баклажанов, яблок, гектаров, носков, чулок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;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д.п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н.ч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уществительных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.р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на –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я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басен, вишен, богинь, </w:t>
      </w:r>
      <w:proofErr w:type="spellStart"/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тихонь</w:t>
      </w:r>
      <w:proofErr w:type="spellEnd"/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, кухонь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;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в.п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н.ч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уществительных III склонения;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д.п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д.ч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уществительных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р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стакан чая – стакан чаю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рмы употребления форм имен существительных в соответствии с типом склонения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в санаторий – не «санаторию», стукнуть туфлей – не «</w:t>
      </w:r>
      <w:proofErr w:type="spellStart"/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туфлем</w:t>
      </w:r>
      <w:proofErr w:type="spellEnd"/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»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, родом существительного 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(красного платья – не «</w:t>
      </w:r>
      <w:proofErr w:type="spellStart"/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латьи</w:t>
      </w:r>
      <w:proofErr w:type="spellEnd"/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»),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надлежностью к разряду – одушевленности –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неодушевленности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смотреть на спутника – смотреть на спутник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, особенностями окончаний форм множественного числа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чулок, носков, апельсинов, мандаринов, профессора, паспорта и т. д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).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рмы употребления имен прилагательных в формах сравнительной степени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ближайший – не «самый ближайший»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, в краткой форме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медлен – медленен, торжествен – торжественен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.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чевой этикет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 </w:t>
      </w:r>
    </w:p>
    <w:p w:rsidR="00101D82" w:rsidRPr="00101D82" w:rsidRDefault="00101D82" w:rsidP="00101D82">
      <w:pPr>
        <w:spacing w:after="27" w:line="256" w:lineRule="auto"/>
        <w:ind w:left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8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3. Речь. Речевая деятельность. Текст (6 ч)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Язык и речь. Виды речевой деятельности        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ффективные приёмы чтения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текстовый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текстовый и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летекстовый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тапы работы.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кст как единица языка и речи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кст, тематическое единство текста. Тексты описательного типа: определение, дефиниция, собственно описание, пояснение.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ункциональные разновидности языка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говорная речь. Рассказ о событии, «бывальщины».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ветдобавление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ублицистический стиль. Устное выступление. 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Язык художественной литературы. Описание внешности человека.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тоговый урок </w:t>
      </w:r>
    </w:p>
    <w:p w:rsidR="00101D82" w:rsidRPr="00101D82" w:rsidRDefault="00101D82" w:rsidP="00101D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1D82">
        <w:rPr>
          <w:rFonts w:ascii="Times New Roman" w:eastAsia="Calibri" w:hAnsi="Times New Roman" w:cs="Times New Roman"/>
          <w:b/>
          <w:sz w:val="24"/>
          <w:szCs w:val="24"/>
        </w:rPr>
        <w:t>7 класс.</w:t>
      </w:r>
    </w:p>
    <w:p w:rsidR="00101D82" w:rsidRPr="00101D82" w:rsidRDefault="00101D82" w:rsidP="00101D82">
      <w:pPr>
        <w:keepNext/>
        <w:keepLines/>
        <w:spacing w:after="0" w:line="256" w:lineRule="auto"/>
        <w:ind w:left="137"/>
        <w:jc w:val="both"/>
        <w:outlineLvl w:val="0"/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Раздел 1. Язык и культура (5 ч.)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</w:t>
      </w:r>
      <w:proofErr w:type="spellStart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>национальнобытовых</w:t>
      </w:r>
      <w:proofErr w:type="spellEnd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реалий. Архаизмы как слова, имеющие в современном русском языке синонимы.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Группы лексических единиц по степени устарелости.  </w:t>
      </w:r>
    </w:p>
    <w:p w:rsidR="00101D82" w:rsidRPr="00101D82" w:rsidRDefault="00101D82" w:rsidP="00101D82">
      <w:pPr>
        <w:keepNext/>
        <w:keepLines/>
        <w:spacing w:after="0" w:line="256" w:lineRule="auto"/>
        <w:ind w:left="137"/>
        <w:jc w:val="both"/>
        <w:outlineLvl w:val="0"/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Раздел 2. Культура речи (6 ч.)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Основные орфоэпические нормы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lastRenderedPageBreak/>
        <w:t>времени‚ деепричастиях‚ наречиях. Нормы постановки ударения в словоформах с непроизводными предлогами (</w:t>
      </w:r>
      <w:r w:rsidRPr="00101D82">
        <w:rPr>
          <w:rFonts w:ascii="Times New Roman" w:eastAsia="Times New Roman" w:hAnsi="Times New Roman" w:cs="Times New Roman"/>
          <w:i/>
          <w:color w:val="101010"/>
          <w:sz w:val="24"/>
          <w:lang w:eastAsia="ru-RU"/>
        </w:rPr>
        <w:t>н</w:t>
      </w:r>
      <w:r w:rsidRPr="00101D82">
        <w:rPr>
          <w:rFonts w:ascii="Times New Roman" w:eastAsia="Times New Roman" w:hAnsi="Times New Roman" w:cs="Times New Roman"/>
          <w:b/>
          <w:i/>
          <w:color w:val="101010"/>
          <w:sz w:val="24"/>
          <w:lang w:eastAsia="ru-RU"/>
        </w:rPr>
        <w:t>а</w:t>
      </w:r>
      <w:r w:rsidRPr="00101D82">
        <w:rPr>
          <w:rFonts w:ascii="Times New Roman" w:eastAsia="Times New Roman" w:hAnsi="Times New Roman" w:cs="Times New Roman"/>
          <w:i/>
          <w:color w:val="101010"/>
          <w:sz w:val="24"/>
          <w:lang w:eastAsia="ru-RU"/>
        </w:rPr>
        <w:t xml:space="preserve"> дом‚ н</w:t>
      </w:r>
      <w:r w:rsidRPr="00101D82">
        <w:rPr>
          <w:rFonts w:ascii="Times New Roman" w:eastAsia="Times New Roman" w:hAnsi="Times New Roman" w:cs="Times New Roman"/>
          <w:b/>
          <w:i/>
          <w:color w:val="101010"/>
          <w:sz w:val="24"/>
          <w:lang w:eastAsia="ru-RU"/>
        </w:rPr>
        <w:t xml:space="preserve">а </w:t>
      </w:r>
      <w:r w:rsidRPr="00101D82">
        <w:rPr>
          <w:rFonts w:ascii="Times New Roman" w:eastAsia="Times New Roman" w:hAnsi="Times New Roman" w:cs="Times New Roman"/>
          <w:i/>
          <w:color w:val="101010"/>
          <w:sz w:val="24"/>
          <w:lang w:eastAsia="ru-RU"/>
        </w:rPr>
        <w:t>гору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) </w:t>
      </w:r>
    </w:p>
    <w:p w:rsidR="00101D82" w:rsidRPr="00101D82" w:rsidRDefault="00101D82" w:rsidP="00101D82">
      <w:pPr>
        <w:spacing w:after="42" w:line="266" w:lineRule="auto"/>
        <w:ind w:left="137" w:right="10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 xml:space="preserve">Основные лексические нормы современного русского литературного языка. 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 </w:t>
      </w:r>
    </w:p>
    <w:p w:rsidR="00101D82" w:rsidRPr="00101D82" w:rsidRDefault="00101D82" w:rsidP="00101D82">
      <w:pPr>
        <w:spacing w:after="14" w:line="266" w:lineRule="auto"/>
        <w:ind w:left="137" w:right="1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 xml:space="preserve">Основные грамматические нормы современного русского литературного языка. 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101D82">
        <w:rPr>
          <w:rFonts w:ascii="Times New Roman" w:eastAsia="Times New Roman" w:hAnsi="Times New Roman" w:cs="Times New Roman"/>
          <w:i/>
          <w:color w:val="101010"/>
          <w:sz w:val="24"/>
          <w:lang w:eastAsia="ru-RU"/>
        </w:rPr>
        <w:t>очутиться, победить, убедить, учредить, утвердить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101D82">
        <w:rPr>
          <w:rFonts w:ascii="Times New Roman" w:eastAsia="Times New Roman" w:hAnsi="Times New Roman" w:cs="Times New Roman"/>
          <w:i/>
          <w:color w:val="101010"/>
          <w:sz w:val="24"/>
          <w:lang w:eastAsia="ru-RU"/>
        </w:rPr>
        <w:t>висящий – висячий, горящий – горячий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.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</w:t>
      </w:r>
      <w:r w:rsidRPr="00101D82">
        <w:rPr>
          <w:rFonts w:ascii="Times New Roman" w:eastAsia="Times New Roman" w:hAnsi="Times New Roman" w:cs="Times New Roman"/>
          <w:i/>
          <w:color w:val="101010"/>
          <w:sz w:val="24"/>
          <w:lang w:eastAsia="ru-RU"/>
        </w:rPr>
        <w:t>махаешь – машешь; обусловливать, сосредоточивать, уполномочивать, оспаривать, удостаивать, облагораживать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). </w:t>
      </w:r>
    </w:p>
    <w:p w:rsidR="00101D82" w:rsidRPr="00101D82" w:rsidRDefault="00101D82" w:rsidP="00101D82">
      <w:pPr>
        <w:spacing w:after="25" w:line="25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keepNext/>
        <w:keepLines/>
        <w:spacing w:after="0" w:line="256" w:lineRule="auto"/>
        <w:ind w:left="137"/>
        <w:jc w:val="both"/>
        <w:outlineLvl w:val="0"/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Речевой этикет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4" w:line="266" w:lineRule="auto"/>
        <w:ind w:left="137" w:right="43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 </w:t>
      </w: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Раздел 3. Речь. Речевая деятельность. Текст (6 ч)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keepNext/>
        <w:keepLines/>
        <w:spacing w:after="0" w:line="256" w:lineRule="auto"/>
        <w:ind w:left="137"/>
        <w:jc w:val="both"/>
        <w:outlineLvl w:val="0"/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 xml:space="preserve">Язык и речь. Виды речевой деятельности  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>самопрезентация</w:t>
      </w:r>
      <w:proofErr w:type="spellEnd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и др., сохранение инициативы в диалоге, уклонение от инициативы, завершение диалога и др. </w:t>
      </w: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Текст как единица языка и речи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Текст, основные признаки текста: смысловая цельность, информативность, связность.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>аргументативного</w:t>
      </w:r>
      <w:proofErr w:type="spellEnd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типа: рассуждение, доказательство, объяснение. </w:t>
      </w: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Функциональные разновидности языка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Публицистический стиль. Путевые записки. Текст рекламного объявления, его языковые и структурные особенности.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Язык художественной литературы. </w:t>
      </w:r>
      <w:proofErr w:type="spellStart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>Фактуальная</w:t>
      </w:r>
      <w:proofErr w:type="spellEnd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и </w:t>
      </w:r>
      <w:proofErr w:type="spellStart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>подтекстная</w:t>
      </w:r>
      <w:proofErr w:type="spellEnd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101D82" w:rsidRPr="00101D82" w:rsidRDefault="00101D82" w:rsidP="00101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D82" w:rsidRPr="00101D82" w:rsidRDefault="00101D82" w:rsidP="00101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1D82">
        <w:rPr>
          <w:rFonts w:ascii="Times New Roman" w:eastAsia="Calibri" w:hAnsi="Times New Roman" w:cs="Times New Roman"/>
          <w:b/>
          <w:sz w:val="24"/>
          <w:szCs w:val="24"/>
        </w:rPr>
        <w:t>8 класс.</w:t>
      </w:r>
    </w:p>
    <w:p w:rsidR="00101D82" w:rsidRPr="00101D82" w:rsidRDefault="00101D82" w:rsidP="00101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D82" w:rsidRPr="00101D82" w:rsidRDefault="00101D82" w:rsidP="00101D82">
      <w:pPr>
        <w:spacing w:after="241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1. Язык и культура (5 ч)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восточнославянские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слова, собственно русские слова. Собственно русские слова как база и основной источник развития лексики русского литературного языка. 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оль старославянизмов в развитии русского литературного языка и их приметы. Стилистически нейтральные, книжные, устаревшие старославянизмы. 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оязычная лексика в разговорной речи, дисплейных текстах, современной публицистике.  </w:t>
      </w:r>
    </w:p>
    <w:p w:rsidR="00101D82" w:rsidRPr="00101D82" w:rsidRDefault="00101D82" w:rsidP="00101D82">
      <w:pPr>
        <w:spacing w:after="304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  </w:t>
      </w:r>
    </w:p>
    <w:p w:rsidR="00101D82" w:rsidRPr="00101D82" w:rsidRDefault="00101D82" w:rsidP="00101D82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2. Культура речи (4 ч) 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сновные орфоэпические нормы современного русского литературного языка.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н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т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 произношение женских отчеств на -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чна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-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ична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произношение твёрдого [н] перед мягкими [ф'] и [в']; произношение мягкого [н] перед ч и щ.  Типичные акцентологические ошибки в современной речи. 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сновные лексические нормы современного русского литературного языка.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ошибки‚ связанные с употреблением терминов. Нарушение точности словоупотребления заимствованных слов. 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сновные грамматические нормы современного русского литературного языка.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врач пришел – врач пришла); согласование сказуемого с подлежащим, выраженным сочетанием числительного несколько и существительным; согласование определения в количественно-именных сочетаниях с числительными два, три, четыре (два новых стола, две молодых женщины и две молодые женщины).  </w:t>
      </w:r>
    </w:p>
    <w:p w:rsidR="00101D82" w:rsidRPr="00101D82" w:rsidRDefault="00101D82" w:rsidP="00101D82">
      <w:pPr>
        <w:spacing w:after="12" w:line="268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ормы построения словосочетаний по типу согласования (маршрутное такси, обеих сестер – обоих братьев). 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арианты грамматической нормы: согласование сказуемого с подлежащим, выраженным сочетанием слов много, мало, немного, немало, сколько, столько, большинство, меньшинство. Отражение вариантов грамматической нормы в современных грамматических словарях и справочниках.  </w:t>
      </w:r>
    </w:p>
    <w:p w:rsidR="00101D82" w:rsidRPr="00101D82" w:rsidRDefault="00101D82" w:rsidP="00101D82">
      <w:pPr>
        <w:spacing w:after="298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ечевой этикет.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 </w:t>
      </w: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247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 3. Речь. Речевая деятельность. Текст (8 ч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 </w:t>
      </w:r>
    </w:p>
    <w:p w:rsidR="00101D82" w:rsidRPr="00101D82" w:rsidRDefault="00101D82" w:rsidP="00101D82">
      <w:pPr>
        <w:spacing w:after="23" w:line="256" w:lineRule="auto"/>
        <w:ind w:left="8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Язык и речь. Виды речевой деятельности.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ффективные приёмы слушания. </w:t>
      </w:r>
    </w:p>
    <w:p w:rsidR="00101D82" w:rsidRPr="00101D82" w:rsidRDefault="00101D82" w:rsidP="00101D82">
      <w:pPr>
        <w:spacing w:after="12" w:line="268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текстовый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текстовый и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летекстовый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тапы работы. </w:t>
      </w: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0" w:line="256" w:lineRule="auto"/>
        <w:ind w:left="10" w:right="6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ые методы, способы и средства получения, переработки информации.  </w:t>
      </w:r>
    </w:p>
    <w:p w:rsidR="00101D82" w:rsidRPr="00101D82" w:rsidRDefault="00101D82" w:rsidP="00101D82">
      <w:pPr>
        <w:spacing w:after="0" w:line="256" w:lineRule="auto"/>
        <w:ind w:left="-15" w:right="5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кст как единица языка и речи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 </w:t>
      </w:r>
    </w:p>
    <w:p w:rsidR="00101D82" w:rsidRPr="00101D82" w:rsidRDefault="00101D82" w:rsidP="00101D82">
      <w:pPr>
        <w:spacing w:after="45" w:line="256" w:lineRule="auto"/>
        <w:ind w:left="-5" w:right="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 </w:t>
      </w:r>
    </w:p>
    <w:p w:rsidR="00101D82" w:rsidRPr="00101D82" w:rsidRDefault="00101D82" w:rsidP="00101D82">
      <w:pPr>
        <w:spacing w:after="5" w:line="268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Функциональные разновидности языка. </w:t>
      </w:r>
    </w:p>
    <w:p w:rsidR="00101D82" w:rsidRPr="00101D82" w:rsidRDefault="00101D82" w:rsidP="00101D82">
      <w:pPr>
        <w:spacing w:after="12" w:line="268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говорная речь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характеристика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презентация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оздравление. </w:t>
      </w:r>
    </w:p>
    <w:p w:rsidR="00101D82" w:rsidRPr="00101D82" w:rsidRDefault="00101D82" w:rsidP="00101D82">
      <w:pPr>
        <w:spacing w:after="20" w:line="256" w:lineRule="auto"/>
        <w:ind w:left="-15" w:right="5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Язык художественной литературы. Сочинение в жанре письма другу </w:t>
      </w:r>
      <w:proofErr w:type="gram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 в</w:t>
      </w:r>
      <w:proofErr w:type="gram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ом числе электронного), страницы дневника и т.д. </w:t>
      </w:r>
    </w:p>
    <w:p w:rsidR="00101D82" w:rsidRPr="00101D82" w:rsidRDefault="00101D82" w:rsidP="00101D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D82" w:rsidRPr="00101D82" w:rsidRDefault="00101D82" w:rsidP="00101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1D82">
        <w:rPr>
          <w:rFonts w:ascii="Times New Roman" w:eastAsia="Calibri" w:hAnsi="Times New Roman" w:cs="Times New Roman"/>
          <w:b/>
          <w:sz w:val="24"/>
          <w:szCs w:val="24"/>
        </w:rPr>
        <w:t>9 класс.</w:t>
      </w:r>
    </w:p>
    <w:p w:rsidR="00101D82" w:rsidRPr="00101D82" w:rsidRDefault="00101D82" w:rsidP="00101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D82" w:rsidRPr="00101D82" w:rsidRDefault="00101D82" w:rsidP="00101D82">
      <w:pPr>
        <w:spacing w:after="13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Основные орфоэпические нормы современного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русского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литературного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языка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. Активные процессы в области произношения и ударения. Типичные акцентологические ошибки в современной речи. </w:t>
      </w:r>
    </w:p>
    <w:p w:rsidR="00101D82" w:rsidRPr="00101D82" w:rsidRDefault="00101D82" w:rsidP="00101D82">
      <w:pPr>
        <w:spacing w:after="72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Отражение произносительных вариантов в современных орфоэпических словарях. </w:t>
      </w:r>
    </w:p>
    <w:p w:rsidR="00101D82" w:rsidRPr="00101D82" w:rsidRDefault="00101D82" w:rsidP="00101D82">
      <w:pPr>
        <w:spacing w:after="13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 xml:space="preserve">Основные лексические нормы современного русского литературного языка. 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 Речевая избыточность и точность. Тавтология. Плеоназм. Типичные ошибки‚ связанные с речевой избыточностью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Современные толковые словари. Отражение вариантов лексической нормы в современных словарях. Словарные пометы. </w:t>
      </w:r>
    </w:p>
    <w:p w:rsidR="00101D82" w:rsidRPr="00101D82" w:rsidRDefault="00101D82" w:rsidP="00101D82">
      <w:pPr>
        <w:spacing w:after="3" w:line="240" w:lineRule="auto"/>
        <w:ind w:left="-15" w:firstLine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Основные грамматические нормы современного русского литературного языка.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Нормы употребления причастных и деепричастных оборотов‚ предложений с косвенной речью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Типичные ошибки в построении сложных предложений. Нарушение видовременной соотнесенности глагольных форм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Отражение вариантов  грамматической нормы в современных грамматических словарях и справочниках. Словарные пометы. </w:t>
      </w:r>
    </w:p>
    <w:p w:rsidR="00101D82" w:rsidRPr="00101D82" w:rsidRDefault="00101D82" w:rsidP="00101D82">
      <w:pPr>
        <w:spacing w:after="117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09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Раздел 3. Речь. Речевая деятельность. Текст (6 ч.)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67" w:line="240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Язык и речь. Понятие речевого (риторического) идеала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 Понятие эффективности речевого общения. 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Мастерство беседы. Мастерство спора. Доказывание и убеждение. Стратегия и тактика спора. Речевое поведение спорящих. </w:t>
      </w:r>
    </w:p>
    <w:p w:rsidR="00101D82" w:rsidRPr="00101D82" w:rsidRDefault="00101D82" w:rsidP="00101D82">
      <w:pPr>
        <w:spacing w:after="13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Риторика остроумия: юмор, ирония, намёк, парадокс, их функции в публичной речи. Риторика делового общения. Спор, дискуссия, полемика. Функциональные разновидности языка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101010"/>
          <w:sz w:val="24"/>
          <w:u w:val="single" w:color="101010"/>
          <w:lang w:eastAsia="ru-RU"/>
        </w:rPr>
        <w:lastRenderedPageBreak/>
        <w:t>Научный стиль речи.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101010"/>
          <w:sz w:val="24"/>
          <w:u w:val="single" w:color="101010"/>
          <w:lang w:eastAsia="ru-RU"/>
        </w:rPr>
        <w:t>Официально-деловой стиль речи.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Основные признаки официально-делового стиля: точность, неличный характер, стандартизированность, стереотипность построения текстов и их предписывающий характер. Резюме, автобиография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101010"/>
          <w:sz w:val="24"/>
          <w:u w:val="single" w:color="101010"/>
          <w:lang w:eastAsia="ru-RU"/>
        </w:rPr>
        <w:t>Разговорная речь.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101010"/>
          <w:sz w:val="24"/>
          <w:u w:val="single" w:color="101010"/>
          <w:lang w:eastAsia="ru-RU"/>
        </w:rPr>
        <w:t>Публицистический стиль речи.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Устное выступление. Дискуссия. Использование учащимися средств публицистического стиля в собственной речи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101010"/>
          <w:sz w:val="24"/>
          <w:u w:val="single" w:color="101010"/>
          <w:lang w:eastAsia="ru-RU"/>
        </w:rPr>
        <w:t>Язык художественной литературы</w:t>
      </w:r>
      <w:r w:rsidRPr="00101D82">
        <w:rPr>
          <w:rFonts w:ascii="Times New Roman" w:eastAsia="Times New Roman" w:hAnsi="Times New Roman" w:cs="Times New Roman"/>
          <w:i/>
          <w:color w:val="101010"/>
          <w:sz w:val="24"/>
          <w:lang w:eastAsia="ru-RU"/>
        </w:rPr>
        <w:t>.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Источники богатства и выразительности русской речи. Основные виды тропов, их использование мастерами художественного слова. Стилистические фигуры, основанные на возможностях русского синтаксиса. </w:t>
      </w:r>
    </w:p>
    <w:p w:rsidR="00C52DE3" w:rsidRDefault="00C52DE3"/>
    <w:p w:rsidR="00101D82" w:rsidRPr="00101D82" w:rsidRDefault="00101D82" w:rsidP="00101D82">
      <w:pPr>
        <w:autoSpaceDE w:val="0"/>
        <w:autoSpaceDN w:val="0"/>
        <w:adjustRightInd w:val="0"/>
        <w:spacing w:after="12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.</w:t>
      </w:r>
      <w:r w:rsidRPr="00101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tbl>
      <w:tblPr>
        <w:tblStyle w:val="1"/>
        <w:tblW w:w="10346" w:type="dxa"/>
        <w:tblLook w:val="04A0" w:firstRow="1" w:lastRow="0" w:firstColumn="1" w:lastColumn="0" w:noHBand="0" w:noVBand="1"/>
      </w:tblPr>
      <w:tblGrid>
        <w:gridCol w:w="654"/>
        <w:gridCol w:w="2363"/>
        <w:gridCol w:w="4928"/>
        <w:gridCol w:w="1260"/>
        <w:gridCol w:w="1141"/>
      </w:tblGrid>
      <w:tr w:rsidR="00101D82" w:rsidRPr="00101D82" w:rsidTr="002F6DC7">
        <w:trPr>
          <w:trHeight w:val="106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дел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-во к. р.</w:t>
            </w:r>
          </w:p>
        </w:tc>
      </w:tr>
      <w:tr w:rsidR="00101D82" w:rsidRPr="00101D82" w:rsidTr="002F6DC7">
        <w:trPr>
          <w:trHeight w:val="7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культура</w:t>
            </w:r>
          </w:p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D82" w:rsidRPr="00101D82" w:rsidTr="002F6DC7">
        <w:trPr>
          <w:trHeight w:val="43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D82" w:rsidRPr="00101D82" w:rsidTr="002F6DC7">
        <w:trPr>
          <w:trHeight w:val="7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иноязычных слов как проблема культуры реч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01D82" w:rsidRPr="00101D82" w:rsidTr="002F6DC7">
        <w:trPr>
          <w:trHeight w:val="106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</w:t>
            </w:r>
          </w:p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D82" w:rsidRPr="00101D82" w:rsidTr="002F6DC7">
        <w:trPr>
          <w:trHeight w:val="106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D82" w:rsidRPr="00101D82" w:rsidTr="002F6DC7">
        <w:trPr>
          <w:trHeight w:val="107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01D82" w:rsidRPr="00101D82" w:rsidTr="002F6DC7">
        <w:trPr>
          <w:trHeight w:val="43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этик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D82" w:rsidRPr="00101D82" w:rsidTr="002F6DC7">
        <w:trPr>
          <w:trHeight w:val="7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Речь. Текст.</w:t>
            </w:r>
          </w:p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ь. Виды речев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D82" w:rsidRPr="00101D82" w:rsidTr="002F6DC7">
        <w:trPr>
          <w:trHeight w:val="41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как единица языка и ре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D82" w:rsidRPr="00101D82" w:rsidTr="002F6DC7">
        <w:trPr>
          <w:trHeight w:val="7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01D82" w:rsidRPr="00101D82" w:rsidTr="002F6DC7">
        <w:trPr>
          <w:trHeight w:val="764"/>
        </w:trPr>
        <w:tc>
          <w:tcPr>
            <w:tcW w:w="7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 ч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101D82" w:rsidRDefault="00101D82"/>
    <w:p w:rsidR="00101D82" w:rsidRDefault="00101D82" w:rsidP="00101D82">
      <w:pPr>
        <w:pStyle w:val="Style1"/>
        <w:widowControl/>
        <w:spacing w:after="120" w:line="276" w:lineRule="auto"/>
        <w:ind w:firstLine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 класс</w:t>
      </w:r>
    </w:p>
    <w:tbl>
      <w:tblPr>
        <w:tblStyle w:val="a3"/>
        <w:tblW w:w="10541" w:type="dxa"/>
        <w:tblLook w:val="04A0" w:firstRow="1" w:lastRow="0" w:firstColumn="1" w:lastColumn="0" w:noHBand="0" w:noVBand="1"/>
      </w:tblPr>
      <w:tblGrid>
        <w:gridCol w:w="667"/>
        <w:gridCol w:w="2408"/>
        <w:gridCol w:w="5019"/>
        <w:gridCol w:w="1284"/>
        <w:gridCol w:w="1163"/>
      </w:tblGrid>
      <w:tr w:rsidR="00101D82" w:rsidTr="002F6DC7">
        <w:trPr>
          <w:trHeight w:val="107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spacing w:after="120" w:line="276" w:lineRule="auto"/>
              <w:ind w:firstLine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дел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-во час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-во  к. р.</w:t>
            </w:r>
          </w:p>
        </w:tc>
      </w:tr>
      <w:tr w:rsidR="00101D82" w:rsidTr="002F6DC7">
        <w:trPr>
          <w:trHeight w:val="106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6D">
              <w:rPr>
                <w:rFonts w:ascii="Times New Roman" w:hAnsi="Times New Roman"/>
                <w:sz w:val="24"/>
                <w:szCs w:val="24"/>
              </w:rPr>
              <w:t>Русский язык как зеркало национальной культуры и истории наро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</w:tr>
      <w:tr w:rsidR="00101D82" w:rsidTr="002F6DC7">
        <w:trPr>
          <w:trHeight w:val="74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6D">
              <w:rPr>
                <w:rFonts w:ascii="Times New Roman" w:hAnsi="Times New Roman"/>
                <w:sz w:val="24"/>
                <w:szCs w:val="24"/>
              </w:rPr>
              <w:t>Развитие языка как объективный процесс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</w:pPr>
          </w:p>
        </w:tc>
      </w:tr>
      <w:tr w:rsidR="00101D82" w:rsidTr="002F6DC7">
        <w:trPr>
          <w:trHeight w:val="74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58F">
              <w:rPr>
                <w:rFonts w:ascii="Times New Roman" w:hAnsi="Times New Roman"/>
                <w:sz w:val="24"/>
                <w:szCs w:val="24"/>
              </w:rPr>
              <w:t>Активные процессы в области произношения и ударения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</w:pPr>
          </w:p>
        </w:tc>
      </w:tr>
      <w:tr w:rsidR="00101D82" w:rsidTr="002F6DC7">
        <w:trPr>
          <w:trHeight w:val="43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58F">
              <w:rPr>
                <w:rFonts w:ascii="Times New Roman" w:hAnsi="Times New Roman"/>
                <w:sz w:val="24"/>
                <w:szCs w:val="24"/>
              </w:rPr>
              <w:t>Лексическая сочетаемость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</w:pPr>
          </w:p>
        </w:tc>
      </w:tr>
      <w:tr w:rsidR="00101D82" w:rsidTr="002F6DC7">
        <w:trPr>
          <w:trHeight w:val="106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ичные ошибки в управлении, построении простого осложненного и сложного предложений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D82" w:rsidTr="002F6DC7">
        <w:trPr>
          <w:trHeight w:val="4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58F">
              <w:rPr>
                <w:rFonts w:ascii="Times New Roman" w:hAnsi="Times New Roman"/>
                <w:sz w:val="24"/>
                <w:szCs w:val="24"/>
              </w:rPr>
              <w:t>Речевой этик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</w:pPr>
          </w:p>
        </w:tc>
      </w:tr>
      <w:tr w:rsidR="00101D82" w:rsidTr="002F6DC7">
        <w:trPr>
          <w:trHeight w:val="43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Текст.</w:t>
            </w:r>
          </w:p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58F">
              <w:rPr>
                <w:rFonts w:ascii="Times New Roman" w:hAnsi="Times New Roman"/>
                <w:sz w:val="24"/>
                <w:szCs w:val="24"/>
              </w:rPr>
              <w:t>Русский язык в Интернете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sz w:val="24"/>
                <w:szCs w:val="24"/>
              </w:rPr>
            </w:pPr>
          </w:p>
        </w:tc>
      </w:tr>
      <w:tr w:rsidR="00101D82" w:rsidTr="002F6DC7">
        <w:trPr>
          <w:trHeight w:val="43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58F">
              <w:rPr>
                <w:rFonts w:ascii="Times New Roman" w:hAnsi="Times New Roman"/>
                <w:sz w:val="24"/>
                <w:szCs w:val="24"/>
              </w:rPr>
              <w:t>Виды преобразования текст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</w:pPr>
          </w:p>
        </w:tc>
      </w:tr>
      <w:tr w:rsidR="00101D82" w:rsidTr="002F6DC7">
        <w:trPr>
          <w:trHeight w:val="74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58F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D82" w:rsidTr="002F6DC7">
        <w:trPr>
          <w:trHeight w:val="762"/>
        </w:trPr>
        <w:tc>
          <w:tcPr>
            <w:tcW w:w="8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 ч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</w:tbl>
    <w:p w:rsidR="00101D82" w:rsidRDefault="00101D82"/>
    <w:p w:rsidR="00101D82" w:rsidRDefault="002F6DC7" w:rsidP="002F6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 7 класс.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554"/>
        <w:gridCol w:w="1281"/>
        <w:gridCol w:w="2941"/>
      </w:tblGrid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о плану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о факту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чания по корректировке.</w:t>
            </w: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культура</w:t>
            </w: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Устаревшие слова. Историзмы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Архаизмы в составе устаревших слов русского язык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устаревшей лексики в новом контекст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иноязычных слов как проблема культуры реч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речи. </w:t>
            </w:r>
          </w:p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случаи употребления паронимо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Трудные случаи употребления паронимо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грамматические ошибк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русской речевой манеры обще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Нормы русского речевого и невербального этикет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. Текст. </w:t>
            </w:r>
          </w:p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русского языкового обще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Виды абзаце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Заголовки текстов, их типы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Разговорная речь. Спор и дискусс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Публицистический стиль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Язык художественной литературы. Притч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6DC7" w:rsidRDefault="002F6DC7" w:rsidP="002F6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C7" w:rsidRDefault="002F6DC7" w:rsidP="002F6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 9 класс.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554"/>
        <w:gridCol w:w="1281"/>
        <w:gridCol w:w="2941"/>
      </w:tblGrid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о плану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о факту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чания по корректировке.</w:t>
            </w: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и культура </w:t>
            </w:r>
          </w:p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как зеркало национальной культуры и истории на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10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Крылатые слова и выражения в русском язык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8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языка как объективный процесс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9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Новые иноязычные заимствования в русском язык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Переосмысление значений слов в современном русском язык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речи. </w:t>
            </w:r>
          </w:p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е процессы в области произношения и ударе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ая сочетаемость сло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Трудные случаи лексической сочетаемост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шибки в управлении, в построении простого осложненного предложе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шибки в управлении, в построении сложного предложе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582C0A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Речевой этикет в деловом общен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. Текст. </w:t>
            </w:r>
          </w:p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в Интернет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1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образования тексто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582C0A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1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Разговорная речь. Анекдот, шутк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1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-деловой стиль. Деловое письмо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1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Научно-учебный стиль. Публицистический стиль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Язык художественной литературы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6DC7" w:rsidRPr="002F6DC7" w:rsidRDefault="002F6DC7" w:rsidP="002F6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F6DC7" w:rsidRPr="002F6DC7" w:rsidSect="00101D8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C84"/>
    <w:multiLevelType w:val="hybridMultilevel"/>
    <w:tmpl w:val="C5AE5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6647E"/>
    <w:multiLevelType w:val="hybridMultilevel"/>
    <w:tmpl w:val="07BE3FCA"/>
    <w:lvl w:ilvl="0" w:tplc="75C6AF26">
      <w:start w:val="1"/>
      <w:numFmt w:val="bullet"/>
      <w:lvlText w:val="•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460B0A8">
      <w:start w:val="1"/>
      <w:numFmt w:val="bullet"/>
      <w:lvlText w:val="o"/>
      <w:lvlJc w:val="left"/>
      <w:pPr>
        <w:ind w:left="1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522C136">
      <w:start w:val="1"/>
      <w:numFmt w:val="bullet"/>
      <w:lvlText w:val="▪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940A880">
      <w:start w:val="1"/>
      <w:numFmt w:val="bullet"/>
      <w:lvlText w:val="•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01A3268">
      <w:start w:val="1"/>
      <w:numFmt w:val="bullet"/>
      <w:lvlText w:val="o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5EC1AA">
      <w:start w:val="1"/>
      <w:numFmt w:val="bullet"/>
      <w:lvlText w:val="▪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E6EAE18">
      <w:start w:val="1"/>
      <w:numFmt w:val="bullet"/>
      <w:lvlText w:val="•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FE3146">
      <w:start w:val="1"/>
      <w:numFmt w:val="bullet"/>
      <w:lvlText w:val="o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2E314C">
      <w:start w:val="1"/>
      <w:numFmt w:val="bullet"/>
      <w:lvlText w:val="▪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72614384"/>
    <w:multiLevelType w:val="hybridMultilevel"/>
    <w:tmpl w:val="C5AE5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82"/>
    <w:rsid w:val="00101D82"/>
    <w:rsid w:val="002F6DC7"/>
    <w:rsid w:val="00582C0A"/>
    <w:rsid w:val="009F3685"/>
    <w:rsid w:val="00C5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B2E51"/>
  <w15:docId w15:val="{61D52366-1CBC-41D6-9243-02C24A10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D8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D8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0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101D82"/>
    <w:rPr>
      <w:rFonts w:ascii="Calibri" w:eastAsia="Times New Roman" w:hAnsi="Calibri" w:cs="Times New Roman"/>
    </w:rPr>
  </w:style>
  <w:style w:type="paragraph" w:styleId="a7">
    <w:name w:val="No Spacing"/>
    <w:link w:val="a6"/>
    <w:uiPriority w:val="1"/>
    <w:qFormat/>
    <w:rsid w:val="00101D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101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2F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F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shop.ru/shop/search/a/sort/z/page/1.html?f14_39=0&amp;f14_16=0&amp;f14_6=%c0%eb%e5%ea%f1%e0%ed%e4%f0%ee%e2%e0%20%ce%2e%cc%2e&amp;t=12&amp;next=1" TargetMode="External"/><Relationship Id="rId13" Type="http://schemas.openxmlformats.org/officeDocument/2006/relationships/hyperlink" Target="https://my-shop.ru/shop/search/a/sort/z/page/1.html?f14_39=0&amp;f14_16=0&amp;f14_6=%c1%ee%e3%e4%e0%ed%ee%e2%20%d1%2e%c8%2e&amp;t=12&amp;next=1" TargetMode="External"/><Relationship Id="rId18" Type="http://schemas.openxmlformats.org/officeDocument/2006/relationships/hyperlink" Target="https://my-shop.ru/shop/search/a/sort/z/page/1.html?f14_39=0&amp;f14_16=0&amp;f14_6=%c2%e5%f0%e1%e8%f6%ea%e0%ff%20%cb%2e%c0%2e&amp;t=12&amp;next=1" TargetMode="External"/><Relationship Id="rId26" Type="http://schemas.openxmlformats.org/officeDocument/2006/relationships/hyperlink" Target="https://my-shop.ru/shop/search/a/sort/z/page/1.html?f14_39=0&amp;f14_16=0&amp;f14_6=%cd%e0%f0%f3%f8%e5%e2%e8%f7%20%c0%2e%c3%2e&amp;t=12&amp;next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-shop.ru/shop/search/a/sort/z/page/1.html?f14_39=0&amp;f14_16=0&amp;f14_6=%c3%ee%f1%f2%e5%e2%e0%20%de%2e%cd%2e&amp;t=12&amp;next=1" TargetMode="External"/><Relationship Id="rId7" Type="http://schemas.openxmlformats.org/officeDocument/2006/relationships/hyperlink" Target="https://my-shop.ru/shop/search/a/sort/z/page/1.html?f14_39=0&amp;f14_16=0&amp;f14_6=%c0%eb%e5%ea%f1%e0%ed%e4%f0%ee%e2%e0%20%ce%2e%cc%2e&amp;t=12&amp;next=1" TargetMode="External"/><Relationship Id="rId12" Type="http://schemas.openxmlformats.org/officeDocument/2006/relationships/hyperlink" Target="https://my-shop.ru/shop/search/a/sort/z/page/1.html?f14_39=0&amp;f14_16=0&amp;f14_6=%c7%e0%e3%ee%f0%ee%e2%f1%ea%e0%ff%20%ce%2e%c2%2e&amp;t=12&amp;next=1" TargetMode="External"/><Relationship Id="rId17" Type="http://schemas.openxmlformats.org/officeDocument/2006/relationships/hyperlink" Target="https://my-shop.ru/shop/search/a/sort/z/page/1.html?f14_39=0&amp;f14_16=0&amp;f14_6=%c2%e5%f0%e1%e8%f6%ea%e0%ff%20%cb%2e%c0%2e&amp;t=12&amp;next=1" TargetMode="External"/><Relationship Id="rId25" Type="http://schemas.openxmlformats.org/officeDocument/2006/relationships/hyperlink" Target="https://my-shop.ru/shop/search/a/sort/z/page/1.html?f14_39=0&amp;f14_16=0&amp;f14_6=%cd%e0%f0%f3%f8%e5%e2%e8%f7%20%c0%2e%c3%2e&amp;t=12&amp;next=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y-shop.ru/shop/search/a/sort/z/page/1.html?f14_39=0&amp;f14_16=0&amp;f14_6=%c2%e5%f0%e1%e8%f6%ea%e0%ff%20%cb%2e%c0%2e&amp;t=12&amp;next=1" TargetMode="External"/><Relationship Id="rId20" Type="http://schemas.openxmlformats.org/officeDocument/2006/relationships/hyperlink" Target="https://my-shop.ru/shop/search/a/sort/z/page/1.html?f14_39=0&amp;f14_16=0&amp;f14_6=%c3%ee%f1%f2%e5%e2%e0%20%de%2e%cd%2e&amp;t=12&amp;next=1" TargetMode="External"/><Relationship Id="rId29" Type="http://schemas.openxmlformats.org/officeDocument/2006/relationships/hyperlink" Target="https://my-shop.ru/shop/search/a/sort/z/page/1.html?f14_39=0&amp;f14_16=0&amp;f14_6=%ca%e0%e7%e0%ea%ee%e2%e0%20%c5%2e%c8%2e&amp;t=12&amp;next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y-shop.ru/shop/search/a/sort/z/page/1.html?f14_39=0&amp;f14_16=0&amp;f14_6=%c7%e0%e3%ee%f0%ee%e2%f1%ea%e0%ff%20%ce%2e%c2%2e&amp;t=12&amp;next=1" TargetMode="External"/><Relationship Id="rId24" Type="http://schemas.openxmlformats.org/officeDocument/2006/relationships/hyperlink" Target="https://my-shop.ru/shop/search/a/sort/z/page/1.html?f14_39=0&amp;f14_16=0&amp;f14_6=%c4%ee%e1%f0%ee%f2%e8%ed%e0%20%c8%2e%cd%2e&amp;t=12&amp;next=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y-shop.ru/shop/search/a/sort/z/page/1.html?f14_39=0&amp;f14_16=0&amp;f14_6=%c1%ee%e3%e4%e0%ed%ee%e2%20%d1%2e%c8%2e&amp;t=12&amp;next=1" TargetMode="External"/><Relationship Id="rId23" Type="http://schemas.openxmlformats.org/officeDocument/2006/relationships/hyperlink" Target="https://my-shop.ru/shop/search/a/sort/z/page/1.html?f14_39=0&amp;f14_16=0&amp;f14_6=%c4%ee%e1%f0%ee%f2%e8%ed%e0%20%c8%2e%cd%2e&amp;t=12&amp;next=1" TargetMode="External"/><Relationship Id="rId28" Type="http://schemas.openxmlformats.org/officeDocument/2006/relationships/hyperlink" Target="https://my-shop.ru/shop/search/a/sort/z/page/1.html?f14_39=0&amp;f14_16=0&amp;f14_6=%ca%e0%e7%e0%ea%ee%e2%e0%20%c5%2e%c8%2e&amp;t=12&amp;next=1" TargetMode="External"/><Relationship Id="rId10" Type="http://schemas.openxmlformats.org/officeDocument/2006/relationships/hyperlink" Target="https://my-shop.ru/shop/search/a/sort/z/page/1.html?f14_39=0&amp;f14_16=0&amp;f14_6=%c7%e0%e3%ee%f0%ee%e2%f1%ea%e0%ff%20%ce%2e%c2%2e&amp;t=12&amp;next=1" TargetMode="External"/><Relationship Id="rId19" Type="http://schemas.openxmlformats.org/officeDocument/2006/relationships/hyperlink" Target="https://my-shop.ru/shop/search/a/sort/z/page/1.html?f14_39=0&amp;f14_16=0&amp;f14_6=%c3%ee%f1%f2%e5%e2%e0%20%de%2e%cd%2e&amp;t=12&amp;next=1" TargetMode="External"/><Relationship Id="rId31" Type="http://schemas.openxmlformats.org/officeDocument/2006/relationships/hyperlink" Target="https://my-shop.ru/shop/search/a/sort/z/page/1.html?f14_39=0&amp;f14_16=0&amp;f14_6=%c2%e0%f1%e8%eb%fc%e5%e2%fb%f5%20%c8%2e%cf%2e&amp;t=12&amp;nex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-shop.ru/shop/search/a/sort/z/page/1.html?f14_39=0&amp;f14_16=0&amp;f14_6=%c7%e0%e3%ee%f0%ee%e2%f1%ea%e0%ff%20%ce%2e%c2%2e&amp;t=12&amp;next=1" TargetMode="External"/><Relationship Id="rId14" Type="http://schemas.openxmlformats.org/officeDocument/2006/relationships/hyperlink" Target="https://my-shop.ru/shop/search/a/sort/z/page/1.html?f14_39=0&amp;f14_16=0&amp;f14_6=%c1%ee%e3%e4%e0%ed%ee%e2%20%d1%2e%c8%2e&amp;t=12&amp;next=1" TargetMode="External"/><Relationship Id="rId22" Type="http://schemas.openxmlformats.org/officeDocument/2006/relationships/hyperlink" Target="https://my-shop.ru/shop/search/a/sort/z/page/1.html?f14_39=0&amp;f14_16=0&amp;f14_6=%c4%ee%e1%f0%ee%f2%e8%ed%e0%20%c8%2e%cd%2e&amp;t=12&amp;next=1" TargetMode="External"/><Relationship Id="rId27" Type="http://schemas.openxmlformats.org/officeDocument/2006/relationships/hyperlink" Target="https://my-shop.ru/shop/search/a/sort/z/page/1.html?f14_39=0&amp;f14_16=0&amp;f14_6=%cd%e0%f0%f3%f8%e5%e2%e8%f7%20%c0%2e%c3%2e&amp;t=12&amp;next=1" TargetMode="External"/><Relationship Id="rId30" Type="http://schemas.openxmlformats.org/officeDocument/2006/relationships/hyperlink" Target="https://my-shop.ru/shop/search/a/sort/z/page/1.html?f14_39=0&amp;f14_16=0&amp;f14_6=%c2%e0%f1%e8%eb%fc%e5%e2%fb%f5%20%c8%2e%cf%2e&amp;t=12&amp;next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24DF-6C8D-4A7F-A970-B3130738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43</Words>
  <Characters>3786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arina</cp:lastModifiedBy>
  <cp:revision>4</cp:revision>
  <dcterms:created xsi:type="dcterms:W3CDTF">2021-01-17T18:12:00Z</dcterms:created>
  <dcterms:modified xsi:type="dcterms:W3CDTF">2021-01-24T19:02:00Z</dcterms:modified>
</cp:coreProperties>
</file>